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E9" w:rsidRDefault="006D0FE9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D0FE9" w:rsidRDefault="006D0FE9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6D0FE9" w:rsidRDefault="00122B9B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ский район</w:t>
      </w:r>
    </w:p>
    <w:p w:rsidR="006D0FE9" w:rsidRDefault="006D0FE9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</w:t>
      </w:r>
      <w:r w:rsidR="00023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ки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6D0FE9" w:rsidRDefault="006D0FE9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023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к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D0FE9" w:rsidRDefault="006D0FE9" w:rsidP="006D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7E40A2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    ПОСТАНОВЛЕНИ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283"/>
        <w:gridCol w:w="6955"/>
      </w:tblGrid>
      <w:tr w:rsidR="006D0FE9" w:rsidTr="006D0FE9">
        <w:trPr>
          <w:trHeight w:val="64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FE9" w:rsidRDefault="006D0FE9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FE9" w:rsidRDefault="007E40A2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6D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D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D0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FE9" w:rsidRDefault="006D0FE9" w:rsidP="006D0FE9">
            <w:pPr>
              <w:spacing w:after="0"/>
              <w:rPr>
                <w:rFonts w:cs="Times New Roman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FE9" w:rsidRDefault="006D0FE9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FE9" w:rsidRDefault="006D0FE9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7E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№ ____</w:t>
            </w:r>
          </w:p>
          <w:p w:rsidR="006D0FE9" w:rsidRDefault="006D0FE9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12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Дячкино</w:t>
            </w:r>
          </w:p>
        </w:tc>
      </w:tr>
    </w:tbl>
    <w:p w:rsidR="00FC4E82" w:rsidRDefault="00FC4E82" w:rsidP="006D0F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 w:rsid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p w:rsidR="00EB329D" w:rsidRPr="00A3181D" w:rsidRDefault="00EB329D" w:rsidP="00EB329D">
      <w:pPr>
        <w:pStyle w:val="af9"/>
        <w:spacing w:after="0"/>
        <w:rPr>
          <w:b/>
        </w:rPr>
      </w:pPr>
    </w:p>
    <w:p w:rsidR="00EB329D" w:rsidRPr="00EB329D" w:rsidRDefault="00EB329D" w:rsidP="00EB32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F7">
        <w:t xml:space="preserve">             </w:t>
      </w:r>
      <w:r w:rsidRPr="00EB329D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«Дячкинское сельское поселение», постановлением Администрации Дячкинского сельского поселения от 15.05.2017 № 27 «Об утверждении Порядка формирования и ведения реестра муниципальных услуг (функций), предоставляемых Администрацией Дячкинского сельского поселения», администрация Дячкинского сельского поселения</w:t>
      </w:r>
    </w:p>
    <w:p w:rsidR="00FC4E82" w:rsidRPr="00FC4E82" w:rsidRDefault="00EB329D" w:rsidP="00EB32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FC4E82"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FC4E82" w:rsidRPr="006D0FE9" w:rsidRDefault="00FC4E82" w:rsidP="006D0FE9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приложение).</w:t>
      </w:r>
    </w:p>
    <w:p w:rsidR="00FC4E82" w:rsidRPr="006D0FE9" w:rsidRDefault="003B4333" w:rsidP="003B4333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​  Признать утратившими силу 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Администрации </w:t>
      </w:r>
      <w:r w:rsidR="00023411">
        <w:rPr>
          <w:rFonts w:ascii="Times New Roman" w:hAnsi="Times New Roman" w:cs="Times New Roman"/>
          <w:sz w:val="24"/>
          <w:szCs w:val="24"/>
          <w:lang w:eastAsia="ru-RU"/>
        </w:rPr>
        <w:t>Дячкинского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ского поселения от 31.01.2014 года № 3 « Об утверждении </w:t>
      </w:r>
      <w:r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3B4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433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Pr="00913DFF">
        <w:rPr>
          <w:sz w:val="28"/>
          <w:szCs w:val="28"/>
        </w:rPr>
        <w:t xml:space="preserve"> 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3B4333">
        <w:rPr>
          <w:rFonts w:ascii="Times New Roman" w:hAnsi="Times New Roman" w:cs="Times New Roman"/>
          <w:sz w:val="24"/>
          <w:szCs w:val="24"/>
        </w:rPr>
        <w:t>Передача в собственность граждан 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4333" w:rsidRDefault="00FC4E82" w:rsidP="003B4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B4333" w:rsidRPr="003B43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FC4E82" w:rsidRPr="006D0FE9" w:rsidRDefault="00FC4E82" w:rsidP="003B4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E9">
        <w:rPr>
          <w:rFonts w:ascii="Times New Roman" w:hAnsi="Times New Roman" w:cs="Times New Roman"/>
          <w:sz w:val="24"/>
          <w:szCs w:val="24"/>
          <w:lang w:eastAsia="ru-RU"/>
        </w:rPr>
        <w:t>4. Контроль за выполнением постановления оставляю за собой.</w:t>
      </w: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3B4333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6D0FE9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6D0FE9" w:rsidRPr="00EA1206" w:rsidRDefault="00023411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</w:t>
      </w:r>
      <w:r w:rsidR="006D0FE9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</w:t>
      </w:r>
      <w:r w:rsidR="003B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.Ю.Пруцаков</w:t>
      </w: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33" w:rsidRDefault="003B4333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D0FE9" w:rsidRPr="00EA1206" w:rsidRDefault="006D0FE9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0FE9" w:rsidRPr="00EA1206" w:rsidRDefault="00023411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</w:t>
      </w:r>
      <w:r w:rsidR="006D0FE9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D0FE9" w:rsidRPr="007E40A2" w:rsidRDefault="00034676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E40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7E40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E40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D0FE9" w:rsidRDefault="006D0FE9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FC4E82" w:rsidRPr="009350CA" w:rsidRDefault="00FC4E82" w:rsidP="00935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в ходе ее предоставления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руг заявителей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являются граждане Российской Федерации.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FC4E82" w:rsidRPr="009350CA" w:rsidRDefault="00FC4E82" w:rsidP="006D0FE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Требования к порядку информирования о предоставлении муниципальной услуги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предоставляется Администрацией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Администрация). Прием заявлений, информирование заявителей и выдача документов по результатам рассмотрения представленных заявлений осуществляется Администрацией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: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46054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.Дячкино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Мира, 40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Ростовской области,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приема запросов, предоставления консультаций и информации специалистами Администрации:</w:t>
      </w:r>
    </w:p>
    <w:p w:rsidR="00FC4E82" w:rsidRPr="009350CA" w:rsidRDefault="00034676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торник-четверг – с 8.00 до 1</w:t>
      </w:r>
      <w:r w:rsidRPr="007E4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FC4E82" w:rsidRPr="009350CA" w:rsidRDefault="003B4333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66054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стовская область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ий район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.Дячкино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Мира,40 Администрация Дячкинского сельского поселения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приема запросов, предоставления консультаций и ин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 специалистами 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E82" w:rsidRPr="009350CA" w:rsidRDefault="00FB48EF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-пятница – с 8.00 до 15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перерыв с 12.00-13.00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е дни: 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бота -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Телефоны организаций, предоставляющих муниципальную услугу: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телефоны: 8(86386)35-2-42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FC4E82" w:rsidRPr="00E47680" w:rsidRDefault="00FC4E82" w:rsidP="00E47680">
      <w:pPr>
        <w:rPr>
          <w:rFonts w:ascii="Times New Roman" w:hAnsi="Times New Roman" w:cs="Times New Roman"/>
          <w:sz w:val="24"/>
          <w:szCs w:val="24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E47680" w:rsidRP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E47680" w:rsidRPr="00E47680">
          <w:rPr>
            <w:rStyle w:val="ad"/>
            <w:rFonts w:ascii="Times New Roman" w:hAnsi="Times New Roman"/>
            <w:u w:val="none"/>
          </w:rPr>
          <w:t>http://dyachkinskoe.r</w:t>
        </w:r>
        <w:r w:rsidR="00E47680" w:rsidRPr="00E47680">
          <w:rPr>
            <w:rStyle w:val="ad"/>
            <w:rFonts w:ascii="Times New Roman" w:hAnsi="Times New Roman"/>
            <w:u w:val="none"/>
            <w:lang w:val="en-US"/>
          </w:rPr>
          <w:t>u</w:t>
        </w:r>
      </w:hyperlink>
      <w:r w:rsidR="00E47680">
        <w:rPr>
          <w:rFonts w:ascii="Times New Roman" w:hAnsi="Times New Roman" w:cs="Times New Roman"/>
          <w:sz w:val="24"/>
          <w:szCs w:val="24"/>
        </w:rPr>
        <w:t xml:space="preserve"> .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(сельские поселения)</w:t>
      </w:r>
    </w:p>
    <w:p w:rsidR="00FC4E82" w:rsidRPr="009350CA" w:rsidRDefault="00FC4E82" w:rsidP="00FC4E82">
      <w:pPr>
        <w:shd w:val="clear" w:color="auto" w:fill="FFFFFF"/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C4E82" w:rsidRPr="009350CA" w:rsidRDefault="00FC4E82" w:rsidP="00FC4E82">
      <w:pPr>
        <w:shd w:val="clear" w:color="auto" w:fill="FFFFFF"/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ах на телефонные звонки и обращения заявителей лично в рабочее время специалисты Адм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трации,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AC4AA5" w:rsidRDefault="00AC4AA5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 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ответ на обращение подписывается Главой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либо уполномоченным им лицом, направляется почтовым отправлением или иным способом заявителю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 сроки предоставления письменной информации определены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законом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пом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ниях 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предназначенных для приема документов для предоставления услуги, сайте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деле «сельские поселения» размещаются: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екст Регламента с приложениями (полная версия - на сайте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«сельские поселен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»; 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 (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 к Регламенту) и краткое описание порядка предоставления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разцы оформления документов, необходимых для предоставления услуги, и требования к ни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снования для отказа в предоставлении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) местонахождение, номера телефонов для консультаций (справок), номер факса и график работы (режим) приема запросов, предоставления кон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таций и информ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E47680" w:rsidRDefault="00FC4E82" w:rsidP="00E47680">
      <w:pPr>
        <w:rPr>
          <w:rFonts w:ascii="Times New Roman" w:hAnsi="Times New Roman" w:cs="Times New Roman"/>
          <w:sz w:val="24"/>
          <w:szCs w:val="24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а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с электронной почты: </w:t>
      </w:r>
      <w:hyperlink r:id="rId9" w:history="1">
        <w:r w:rsidR="00E47680" w:rsidRPr="00E47680">
          <w:rPr>
            <w:rStyle w:val="ad"/>
            <w:rFonts w:ascii="Times New Roman" w:hAnsi="Times New Roman"/>
            <w:u w:val="none"/>
          </w:rPr>
          <w:t>http://dyachkinskoe.r</w:t>
        </w:r>
        <w:r w:rsidR="00E47680" w:rsidRPr="00E47680">
          <w:rPr>
            <w:rStyle w:val="ad"/>
            <w:rFonts w:ascii="Times New Roman" w:hAnsi="Times New Roman"/>
            <w:u w:val="none"/>
            <w:lang w:val="en-US"/>
          </w:rPr>
          <w:t>u</w:t>
        </w:r>
      </w:hyperlink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E47680" w:rsidRDefault="00E47680" w:rsidP="00FC4E82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680" w:rsidRDefault="00E47680" w:rsidP="00FC4E82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680" w:rsidRDefault="00E47680" w:rsidP="00FC4E82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E82" w:rsidRPr="006D0FE9" w:rsidRDefault="00FC4E82" w:rsidP="00FC4E82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"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 передаче квартиры в собственность в порядке приватизации (постановление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договор на передачу квартиры в собственность в порядке приватизации) либо отказ в предоставлении услуги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FC4E82" w:rsidRPr="009350CA" w:rsidRDefault="0039546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ередача в собственность граждан занимаемых ими жилых помещений (приватизация муниципального жилого фонда)"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, пакета документов и регистра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в 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5 минут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- 17 календарных дней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формление пакета документов для выхода постановления о передаче квартиры в собственность в порядке приватизации - 27 календарных дн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вляющего выдачу документов, составляет не более 15 минут.</w:t>
      </w:r>
    </w:p>
    <w:p w:rsidR="00FC4E82" w:rsidRPr="006D0FE9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Перечень нормативных правовых актов, регулирующих отношения, возникающие в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едоставлением муниципальной услуги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кон РФ N 1541-1 от 04.07.1991, ст. 1, ст. 2, ст. 4 "О приватизации жилищного фонда в РФ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122-ФЗ от 21.07.1997 "О государственной регистрации прав на недвижимое имущество и сделок с ним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221-ФЗ от 24.07.2007 "О государственном кадастре недвижимости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й кодекс РФ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 Правительства РФ N 713 от 17.07.1995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"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рассматриваются следующие документы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установленной формы, оригинал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получателя (представителя получателя) (для физических лиц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отариально оформленный отказ иных членов семьи от участия в приватизации (оригинал) либо заявление об отказе от участия в приватизации (при личном обращении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опекунов и законных представителей несовершеннолетних и/или недееспособных граждан, разрешение органов опеки и попечительства на отказ либо участие в приватизации, оригинал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 случае изменения персональных данных лиц, включенных в договор социального найма- свидетельство о перемене имени или свидетельство о заключении брака или свидетельство о расторжении брака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, не указанные в данном перечне, могут быть приняты по инициативе заявител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говор социального найма на жилое помещение (копия при предъявлении оригинала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равка о зарегистрированных лицах (на момент подачи заявления), оригинал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документ с предыдущих мест жительства после 01.08.1991, подтверждающий, что по ранее проживающим адресам право на приватизацию не использовано (копия при предъявлении оригинала из БТИ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 Росреестра 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ехнический паспорт на жилое помещение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квартирная карточка или выписка из лицевого счета или выписка из домовой книги, копия при предъявлении оригинала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рушение требований к оформлению документов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кумент поврежден, текст не поддается прочтению;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отказа: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у заявителя права на получение услуги в соответствии с действующим законодательством РФ (в случае приватизации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требований к оформлению документов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 предоставления услуги законодательством Российской Федерации не предусмотрено</w:t>
      </w:r>
      <w:r w:rsidRPr="00FC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AC4AA5" w:rsidRDefault="00AC4AA5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еспечивают беспрепятственный доступ лиц с ограниченными возможн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и передвижения – Администрация Дячкинского сельского поселения оборудована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дусами, специальными ограждениями и перилами, обеспечивающими беспрепятственное передвижение инвалидных колясок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зделе 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льские поселения» 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оформлен удобным для чтения шрифто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е 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изуальной текстовой информации, размещаемой на информационных 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х 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стульев и столов для возможности оформления документов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жалоб и обращений Заказчиков на качество и доступность предоставления государственной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E82" w:rsidRPr="006D0FE9" w:rsidRDefault="006D0FE9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в электронной форме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заявления, рассмотрение заявления и оформление результата предоставления усл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 в 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результата предоставления услуги 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езультата предоставле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услуги заявителю в 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нятие заявления, рассмотрение заявления и оформление результата п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ия услуги в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тветственным за исполнение административной процедуры по приему заявления и документ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является специалист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За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итель представляет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 заявление и комплект документов. Рекомендуемая форма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на в приложении N 2 к настоящему Регламенту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Специалист, в обязанности которого входит принятие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предмет обращения заявител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ряет наличие необходимых документов в соответствии с перечнем, установленным настоящим Регламенто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соответствие представленных документов требованиям, установленным настоящим Регламенто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поступление заявления в соответствии с установленными правилами делопроизводства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расписку в принятии документов, содержащую номер и дату регистрации заявления.</w:t>
      </w:r>
    </w:p>
    <w:p w:rsidR="00FC4E82" w:rsidRPr="009350CA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го действия -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олее 15 минут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5D84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D84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и направление межведомственного запроса в рамках предоставления муниципальной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2 рабочих дня.</w:t>
      </w:r>
    </w:p>
    <w:p w:rsidR="00FC4E82" w:rsidRPr="009350CA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7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административной процедуры является передача комплекта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реестру приема-перед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 в Администрацию 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ссмотрение заявления и комплекта документов на передачу квартиры в собственность в порядке приватизации специалистом Администраци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 для предоставления услуги в Администрацию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Специалист Администрации 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пециалист 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Результатом административной процедуры является принятие решения специалистом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.5. Продолжительность административной процедуры - не более 17 календарны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 Оформление результата рассмотрения представленных документов на получение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в Отдел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нованием для начала административной процедуры является принятие решения о предоставлении услуги или отказе в предоставлении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 передаче квартиры в собственность в порядке приватизации.</w:t>
      </w:r>
    </w:p>
    <w:p w:rsidR="00653E40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В случае установления фактов, указанных в настоящем Регламенте, 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 заявителя без указания исполнителя и на </w:t>
      </w:r>
    </w:p>
    <w:p w:rsidR="00653E40" w:rsidRDefault="00653E40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653E40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главы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контактных данных специалиста-исполнителя за подписью уполномоченного лица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Специалист Администрации передает комплект документов и проект постановления о передаче квартиры в собственность в порядке приватизации Главе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ля дальнейшего согласован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В случае установления фактов, являющихся основанием для отказа в предоставлении услуги, специалист Администрации передает письменный отказ в предоставлении услуги на имя 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Администрации Дячкинского сельского поселения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контактных данных специалиста-исполнителя за подписью уполномоченного лица</w:t>
      </w:r>
      <w:r w:rsidRPr="00935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осле получения надлежащим образом оформленного, заверенного и тиражированного в соответствии с правилами делопроизводства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и комплекта документов уполномоченный специалист Администрации подготавливает, регистрирует, подписывает уполномоченным должностным лицом и заверяет печатью Администрации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оговор на передачу квартиры (дома) в собственность в порядке приватизации и комплект документов, необходимых для оформления перехода права на передаваемое в собственность в порядке приватизации жилое помещени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27 календарны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Результатом административной процедуры является передача по реестру приема-передачи надлежащим образом оформленного комплекта документов по усл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е из Админ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дачи результатов предоставления услуги заявителю, либо из Администрации - заявителю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ыдача результата предоставле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слуги заявителю в Администрацию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1. Основанием для начала административной процедуры выдачи результата предоставления услуги заявителю является передача по реестру приема-передачи надлежащим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м оформленного комплекта документов по усл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е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дачи результатов предоставления услуги заявителю, либо из Администрации - заявителю 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рабочего дн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документов, подлежащих выдаче, входит постановление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(1 экземпляр) и договор на передачу квартиры (дома) в собственность в порядке приватизации (3 экземпляра) вместе с оригиналами и копиями документов, представленных заявителем при подаче заявления на получение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Уполномоченный специалист Адм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ызов заявителя для получения готового комплекта документов - результата предоставления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дня.</w:t>
      </w:r>
    </w:p>
    <w:p w:rsidR="00653E40" w:rsidRDefault="00653E40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E40" w:rsidRDefault="00653E40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 руки специалистом Админ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следующий перечень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на передачу квартиры (дома) в собственность в порядке приватизации (3 экземпляра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, заверенное печатью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и печатью «КОПИЯ ВЕРНА»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заявления об отказе от участия в приватизации, заверенная уполномоченным должностным лицом Администрации, либо нотариально заверенный отказ, если таковые подавались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зарегистрированных лицах, заверенная уполномоченным должностным лицом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говора социального найма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неиспользовании права на приватизацию, заверенная уполномоченным должностным лицом Администрации 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данной Админис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ей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Ответственным за административное действие является уполномоченный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 Продолжительность административного действия - не более 10 минут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5.6. Результатом административной процедуры является выдача результатов предоставления услуги заявителю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7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. Блок-схема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полнению административной процедуры в рамках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приведена в приложении № 3 к настоящему Регламенту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ительность административного действия предоставления услуги "Передача в собственность граждан занимаемых ими жилых помещений (приватизация муниципального жилого фонда)" - не более 2 месяцев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 Администрации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рхи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еестру приема-передачи. Продолжительность административного действия - не более 1 рабочего дня.</w:t>
      </w:r>
    </w:p>
    <w:p w:rsidR="003B6ECB" w:rsidRDefault="003B6ECB" w:rsidP="00FC4E8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E82" w:rsidRPr="006D0FE9" w:rsidRDefault="006D0FE9" w:rsidP="00FC4E8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C4E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(далее - Глава)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ешение о проведении внеплановой проверки принимает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 Р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3B6ECB" w:rsidRDefault="003B6ECB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сональная и дисциплинарная ответственность специалистов Отдела определяется в их должностных инструкциях в соответствии с требованиями законодательства Российской Федерац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олжностные лица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ячкинского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ающие порядок предоставления услуги, в том числе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C10660" w:rsidRPr="007E40A2" w:rsidRDefault="00C10660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0660" w:rsidRPr="007E40A2" w:rsidRDefault="00C10660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FE9" w:rsidRPr="006D0FE9" w:rsidRDefault="006D0FE9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 также должностных лиц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на имя Главы 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65"/>
      <w:bookmarkEnd w:id="0"/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жалобы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и организаций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итель может обратиться с жалобой по основаниям и в порядке </w:t>
      </w:r>
      <w:hyperlink r:id="rId10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11.1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1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, на действия (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йствие) должностных лиц при выполнении административных процедур, установленных Регламентом, в следующих случаях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е срока регистрации запроса заявителя о предоставлении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должностных лиц в исправлении допущенных опечаток и ошибок в выданных в результате 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 документах либо нарушение установленного срока таких исправлений.</w:t>
      </w:r>
    </w:p>
    <w:p w:rsidR="00C10660" w:rsidRPr="007E40A2" w:rsidRDefault="00C10660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FC4E82" w:rsidRPr="00FC4E82" w:rsidRDefault="00FC4E82" w:rsidP="009350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одачи и рассмотрения жалобы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 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ельские поселения»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акже может быть принята при личном приеме заявител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дача жалоб осуществляется бесплатно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Жалоба должна содержать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 подпись автора и дату составлени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Жалоба, поступившая в Администрацию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C10660" w:rsidRPr="007E40A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Личный прием физических лиц и представителей юридических лиц проводится Главой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ли уполномоченными должностными лицами. В случае если изложенные в устной жалобе факты и обстоятельства </w:t>
      </w:r>
    </w:p>
    <w:p w:rsidR="00C10660" w:rsidRPr="007E40A2" w:rsidRDefault="00C10660" w:rsidP="00C10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C10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и рассмотрения жалобы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Администрацию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рассмотрения жалоб 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 рассмотрения жалобы</w:t>
      </w:r>
    </w:p>
    <w:p w:rsidR="00FC4E82" w:rsidRPr="00FC4E82" w:rsidRDefault="00FC4E82" w:rsidP="00FC4E82">
      <w:pPr>
        <w:shd w:val="clear" w:color="auto" w:fill="FFFFFF"/>
        <w:spacing w:before="100" w:beforeAutospacing="1" w:after="199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. По результатам рассмотрения жалобы Администрация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дно из следующих решений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чаток и ошибок в выданных в результате предоставления муниципальной услуги документах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Если в результате рассмотрения жалоба признана обоснованной, то соответствующим должностным лицом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5 рабочих дней со дня принятия решения принимаются исчерпывающие меры по устранению выявленных нарушений, в том числе по выдаче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2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.63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0660" w:rsidRPr="007E40A2" w:rsidRDefault="00C10660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82" w:rsidRPr="006D0FE9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рядок информирования заявителя о результатах рассмотрения жалобы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 </w:t>
      </w:r>
      <w:hyperlink r:id="rId13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раздела, заявителю в письменной форме и по желанию заявителя в электронной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направляется мотивированный ответ о результатах рассмотрения жалобы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обжалования решения по жалобе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е по жалобе, принимаемое должностным лицом (специалистом)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 </w:t>
      </w:r>
      <w:r w:rsid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Способы информирования заявителей о порядке подачи и рассмотрения жалобы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Информирование заявителей о порядке подачи и рассмотрения жалобы обеспечивается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размещения информации на стендах в местах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ставления муниципальной услуги, на официальном сайте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деле «сельские поселе</w:t>
      </w:r>
      <w:r w:rsid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»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Консультирование заявителей о порядке подачи и рассмотрения жалобы обеспечивается Админи</w:t>
      </w:r>
      <w:r w:rsid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ей Дячкинского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, электронной почте, при личном приеме.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C10660" w:rsidP="00C10660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023411">
        <w:rPr>
          <w:rFonts w:ascii="Times New Roman" w:eastAsia="Times New Roman" w:hAnsi="Times New Roman" w:cs="Times New Roman"/>
          <w:sz w:val="23"/>
          <w:szCs w:val="23"/>
          <w:lang w:eastAsia="ar-SA"/>
        </w:rPr>
        <w:t>Дячкинского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риобрести в собственность в порядке приватизации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имя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 (мы)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от участия в приватизации отказываюсь (отказываемся)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и членов семьи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C106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основного квартиросъемщика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оверяем выступать от нашего имени: 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С текстом заявления ознакомлены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1" w:name="Par510"/>
      <w:bookmarkEnd w:id="1"/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2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023411">
        <w:rPr>
          <w:rFonts w:ascii="Times New Roman" w:eastAsia="Times New Roman" w:hAnsi="Times New Roman" w:cs="Times New Roman"/>
          <w:sz w:val="23"/>
          <w:szCs w:val="23"/>
          <w:lang w:eastAsia="ar-SA"/>
        </w:rPr>
        <w:t>Дячкинского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bookmarkStart w:id="2" w:name="Par523"/>
      <w:bookmarkEnd w:id="2"/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, ________________________________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аю согласие на приватизацию квартиры по адресу: 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в пользу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 xml:space="preserve">Дата _______________________________          Подпись ____________________________          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          │"____" ___________ 20__ г.│</w:t>
      </w:r>
    </w:p>
    <w:p w:rsidR="00171B73" w:rsidRPr="00171B73" w:rsidRDefault="00171B73" w:rsidP="00707572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3" w:name="Par547"/>
      <w:bookmarkEnd w:id="3"/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Pr="00171B73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C10660" w:rsidRDefault="00C1066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C10660" w:rsidRDefault="00C1066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3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Par550"/>
      <w:bookmarkEnd w:id="4"/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ЛОК-СХЕМА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ЛЕДОВАТЕЛЬНОСТИ АДМИНИСТРАТИВНЫХ ДЕЙСТВИЙПРИ СПОЛНЕНИИ АДМИНИСТРАТИВНЫХ ПРОЦЕДУР ПО УСЛУГЕ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"ПЕРЕДАЧА В СОБСТВЕННОСТЬ ГРАЖДАН ЗАНИМАЕМЫХ ИМИ ЖИЛЫХ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МЕЩЕНИЙ, НАХОДЯЩИХСЯ В МУНИЦИПАЛЬНОЙ СОБСТВЕННОСТИ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ПРИВАТИЗАЦИЯ МУНИЦИПАЛЬНОГО ЖИЛОГО ФОНДА)"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</w:p>
    <w:p w:rsidR="00171B73" w:rsidRPr="00171B73" w:rsidRDefault="00C55654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30" o:spid="_x0000_s1026" style="position:absolute;left:0;text-align:left;z-index:251674624;visibility:visible" from="261pt,497.75pt" to="261pt,5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W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9" o:spid="_x0000_s1057" style="position:absolute;left:0;text-align:left;z-index:251673600;visibility:visible" from="261pt,398.8pt" to="261.0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bqZQIAAH0EAAAOAAAAZHJzL2Uyb0RvYy54bWysVMGO0zAQvSPxD5bv3TTZtGy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">
            <v:stroke endarrow="block"/>
            <w10:wrap type="square"/>
          </v:line>
        </w:pict>
      </w:r>
      <w:bookmarkStart w:id="5" w:name="_GoBack"/>
      <w:bookmarkEnd w:id="5"/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8" o:spid="_x0000_s1056" style="position:absolute;left:0;text-align:left;margin-left:1in;margin-top:425.75pt;width:377.9pt;height:72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">
            <v:textbox>
              <w:txbxContent>
                <w:p w:rsidR="00C10660" w:rsidRDefault="00C10660" w:rsidP="00171B73">
                  <w:r>
                    <w:t>4.Рассмотрение заявления и комплекта документов на передачу квартиры в собственность в порядке приватизации специалистом Администрации Дячкинского 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7" o:spid="_x0000_s1055" style="position:absolute;left:0;text-align:left;z-index:251671552;visibility:visible" from="261pt,335.75pt" to="261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0n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6" o:spid="_x0000_s1027" style="position:absolute;left:0;text-align:left;margin-left:1in;margin-top:362.75pt;width:377.9pt;height:36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">
            <v:textbox>
              <w:txbxContent>
                <w:p w:rsidR="00C10660" w:rsidRDefault="00C10660" w:rsidP="00171B73">
                  <w:r>
                    <w:t>3.1. Передача комплекта документов в отдел имущественных и земельных отношений Администрации Дячкинского 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5" o:spid="_x0000_s1054" style="position:absolute;left:0;text-align:left;z-index:251669504;visibility:visible" from="261pt,281.8pt" to="261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4" o:spid="_x0000_s1028" style="position:absolute;left:0;text-align:left;margin-left:1in;margin-top:299.75pt;width:377.9pt;height:3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">
            <v:textbox>
              <w:txbxContent>
                <w:p w:rsidR="00C10660" w:rsidRDefault="00C10660" w:rsidP="00171B73">
                  <w:r>
                    <w:t>3.Получение документов по межведомственному информационному запросу специалистами  Администрации Дячкинского 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3" o:spid="_x0000_s1053" style="position:absolute;left:0;text-align:left;z-index:251667456;visibility:visible" from="261pt,191.8pt" to="261.0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2" o:spid="_x0000_s1029" style="position:absolute;left:0;text-align:left;margin-left:1in;margin-top:218.8pt;width:377.95pt;height:6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2.Подготовка и направление межведомственного информационного запроса в рамках предоставления муниципальной услуги специалистами  Администрации Дячкинского сельского поск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1" o:spid="_x0000_s1052" style="position:absolute;left:0;text-align:left;z-index:251665408;visibility:visible" from="261pt,128.8pt" to="261.0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0" o:spid="_x0000_s1051" style="position:absolute;left:0;text-align:left;z-index:251664384;visibility:visible" from="252pt,137.75pt" to="25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b7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7Io0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9" o:spid="_x0000_s1030" style="position:absolute;left:0;text-align:left;margin-left:1in;margin-top:164.8pt;width:377.9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1.2.Регистрация запроса</w:t>
                  </w:r>
                </w:p>
                <w:p w:rsidR="00C10660" w:rsidRDefault="00C10660" w:rsidP="00171B73"/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18" o:spid="_x0000_s1050" style="position:absolute;left:0;text-align:left;z-index:251662336;visibility:visible" from="261pt,56.8pt" to="261.0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17" o:spid="_x0000_s1049" style="position:absolute;left:0;text-align:left;z-index:251661312;visibility:visible" from="261pt,65.8pt" to="261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w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6" o:spid="_x0000_s1031" style="position:absolute;left:0;text-align:left;margin-left:1in;margin-top:92.8pt;width:377.9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1.1.Установление предмета обращения. Проверка представленных документов на соответствие перечню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5" o:spid="_x0000_s1032" style="position:absolute;left:0;text-align:left;margin-left:1in;margin-top:20.75pt;width:377.9pt;height:3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cQ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 xml:space="preserve">1.Принятие заявления и комплекта документов </w:t>
                  </w:r>
                </w:p>
              </w:txbxContent>
            </v:textbox>
            <w10:wrap type="square"/>
          </v:rect>
        </w:pict>
      </w:r>
    </w:p>
    <w:p w:rsidR="00171B73" w:rsidRPr="00171B73" w:rsidRDefault="00C55654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Прямоугольник 14" o:spid="_x0000_s1033" style="position:absolute;left:0;text-align:left;margin-left:36pt;margin-top:243pt;width:423pt;height:3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Передача  документо</w:t>
                  </w:r>
                  <w:r w:rsidR="00EA1757">
                    <w:t>в в  Администрацию Дячкинского сельского поселения</w:t>
                  </w:r>
                </w:p>
                <w:p w:rsidR="00C10660" w:rsidRDefault="00C10660" w:rsidP="00171B73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34" style="position:absolute;left:0;text-align:left;margin-left:36pt;margin-top:324pt;width:422.95pt;height:5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">
            <v:textbox>
              <w:txbxContent>
                <w:p w:rsidR="00C10660" w:rsidRDefault="00C10660" w:rsidP="00171B73">
                  <w:r>
                    <w:t>Выдача результата предоставления муниципальной услуги заявител</w:t>
                  </w:r>
                  <w:r w:rsidR="00EA1757">
                    <w:t>ю в  Администрацию Дячкинского сельского посел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" o:spid="_x0000_s1048" style="position:absolute;left:0;text-align:left;z-index:251677696;visibility:visible" from="261.05pt,278.95pt" to="261.1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mqYwIAAH0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11" o:spid="_x0000_s1035" editas="canvas" style="width:422.9pt;height:522pt;mso-position-horizontal-relative:char;mso-position-vertical-relative:line" coordsize="53708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53708;height:66294;visibility:visible">
              <v:fill o:detectmouseclick="t"/>
              <v:path o:connecttype="none"/>
            </v:shape>
            <v:rect id="Rectangle 4" o:spid="_x0000_s1037" style="position:absolute;left:5707;top:4576;width:48001;height:10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4">
                <w:txbxContent>
                  <w:p w:rsidR="00C10660" w:rsidRDefault="00C10660" w:rsidP="00171B73">
                    <w:r>
                      <w:t>5. 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  Дячкинского сельского поселения</w:t>
                    </w:r>
                  </w:p>
                </w:txbxContent>
              </v:textbox>
            </v:rect>
            <v:rect id="Rectangle 5" o:spid="_x0000_s1038" style="position:absolute;left:5707;top:14861;width:21713;height:11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5">
                <w:txbxContent>
                  <w:p w:rsidR="00C10660" w:rsidRDefault="00C10660" w:rsidP="00171B73">
                    <w:r>
                      <w:t xml:space="preserve">5.1.Подготовка, регистрация и подписание проекта постановления договора на передачу квартиры (дома) в собственность  в порядке приватизации. </w:t>
                    </w:r>
                  </w:p>
                </w:txbxContent>
              </v:textbox>
            </v:rect>
            <v:rect id="Rectangle 6" o:spid="_x0000_s1039" style="position:absolute;left:30853;top:14861;width:22855;height:9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6">
                <w:txbxContent>
                  <w:p w:rsidR="00C10660" w:rsidRDefault="00C10660" w:rsidP="00171B73">
                    <w:pPr>
                      <w:jc w:val="center"/>
                    </w:pPr>
                    <w:r>
                      <w:t xml:space="preserve">5.2.Оформление отказа в предоставлении услуги и его утверждение Администрацией Дячкинского сельского поселения          </w:t>
                    </w: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</w:txbxContent>
              </v:textbox>
            </v:rect>
            <v:line id="Line 7" o:spid="_x0000_s1040" style="position:absolute;visibility:visible" from="29712,1148" to="29712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8" o:spid="_x0000_s1041" style="position:absolute;flip:x;visibility:visible" from="19422,11433" to="29712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9" o:spid="_x0000_s1042" style="position:absolute;visibility:visible" from="29712,11433" to="42284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0" o:spid="_x0000_s1043" style="position:absolute;visibility:visible" from="15997,26286" to="19422,3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1" o:spid="_x0000_s1044" style="position:absolute;flip:x;visibility:visible" from="34286,22858" to="42276,3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07968" w:rsidRDefault="00107968"/>
    <w:sectPr w:rsidR="00107968" w:rsidSect="006D0FE9">
      <w:headerReference w:type="even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7D" w:rsidRDefault="00E43B7D">
      <w:pPr>
        <w:spacing w:after="0" w:line="240" w:lineRule="auto"/>
      </w:pPr>
      <w:r>
        <w:separator/>
      </w:r>
    </w:p>
  </w:endnote>
  <w:endnote w:type="continuationSeparator" w:id="1">
    <w:p w:rsidR="00E43B7D" w:rsidRDefault="00E4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7D" w:rsidRDefault="00E43B7D">
      <w:pPr>
        <w:spacing w:after="0" w:line="240" w:lineRule="auto"/>
      </w:pPr>
      <w:r>
        <w:separator/>
      </w:r>
    </w:p>
  </w:footnote>
  <w:footnote w:type="continuationSeparator" w:id="1">
    <w:p w:rsidR="00E43B7D" w:rsidRDefault="00E4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60" w:rsidRDefault="00C55654" w:rsidP="00FC4E8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1066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10660" w:rsidRDefault="00C106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24FB2"/>
    <w:multiLevelType w:val="hybridMultilevel"/>
    <w:tmpl w:val="BCC0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829"/>
    <w:rsid w:val="000146FB"/>
    <w:rsid w:val="00023411"/>
    <w:rsid w:val="00034676"/>
    <w:rsid w:val="000B53D1"/>
    <w:rsid w:val="00107968"/>
    <w:rsid w:val="00122B9B"/>
    <w:rsid w:val="00171B73"/>
    <w:rsid w:val="002135EB"/>
    <w:rsid w:val="00334150"/>
    <w:rsid w:val="00395465"/>
    <w:rsid w:val="003B4333"/>
    <w:rsid w:val="003B6ECB"/>
    <w:rsid w:val="003E5C89"/>
    <w:rsid w:val="00653E40"/>
    <w:rsid w:val="006D0FE9"/>
    <w:rsid w:val="006E1798"/>
    <w:rsid w:val="00707572"/>
    <w:rsid w:val="007A5D84"/>
    <w:rsid w:val="007E40A2"/>
    <w:rsid w:val="008C536F"/>
    <w:rsid w:val="008E2526"/>
    <w:rsid w:val="008F7DBA"/>
    <w:rsid w:val="009127FC"/>
    <w:rsid w:val="00917046"/>
    <w:rsid w:val="009350CA"/>
    <w:rsid w:val="009A5222"/>
    <w:rsid w:val="00AC4AA5"/>
    <w:rsid w:val="00AE34F9"/>
    <w:rsid w:val="00B15294"/>
    <w:rsid w:val="00BF6087"/>
    <w:rsid w:val="00C10660"/>
    <w:rsid w:val="00C41B55"/>
    <w:rsid w:val="00C55654"/>
    <w:rsid w:val="00D3479F"/>
    <w:rsid w:val="00D7661C"/>
    <w:rsid w:val="00E43B7D"/>
    <w:rsid w:val="00E47680"/>
    <w:rsid w:val="00EA1757"/>
    <w:rsid w:val="00EB329D"/>
    <w:rsid w:val="00FA5829"/>
    <w:rsid w:val="00FB48EF"/>
    <w:rsid w:val="00FC4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71B73"/>
  </w:style>
  <w:style w:type="paragraph" w:styleId="a3">
    <w:name w:val="header"/>
    <w:basedOn w:val="a"/>
    <w:link w:val="a4"/>
    <w:uiPriority w:val="99"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171B7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71B7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71B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1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171B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71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71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171B73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 (веб)2"/>
    <w:basedOn w:val="a"/>
    <w:rsid w:val="00171B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171B73"/>
    <w:rPr>
      <w:color w:val="0000FF"/>
      <w:u w:val="single"/>
    </w:rPr>
  </w:style>
  <w:style w:type="paragraph" w:customStyle="1" w:styleId="ConsPlusDocList">
    <w:name w:val="ConsPlusDocList"/>
    <w:rsid w:val="00171B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71B7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нак Знак1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71B7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71B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0">
    <w:name w:val="Body Text 2"/>
    <w:basedOn w:val="a"/>
    <w:link w:val="21"/>
    <w:rsid w:val="00171B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7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71B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71B73"/>
  </w:style>
  <w:style w:type="paragraph" w:customStyle="1" w:styleId="22">
    <w:name w:val="Знак Знак2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71B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171B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71B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7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71B7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71B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71B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71B7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6D0F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3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6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achkinskoe.ru" TargetMode="External"/><Relationship Id="rId13" Type="http://schemas.openxmlformats.org/officeDocument/2006/relationships/hyperlink" Target="http://clck.yandex.ru/redir/dv/*data=url%3Dconsultantplus%253A%252F%252Foffline%252Fref%253D9AA29B54528E23A046D5B0313B72018314B0DB50FFC5EB5FA96C29C1350B1B4B900CE2D9A1821AB9O5V9G%26ts%3D1449124054%26uid%3D1011208831433852727&amp;sign=ec8d2e8cdf6c31f75fce5d03173e1ce0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consultantplus%253A%252F%252Foffline%252Fref%253DF9D2FACD78B5B79E1A82084C94BA01CF182809FEDDB6BB14895DD14C155C8643E119432DB2134100K%26ts%3D1449124054%26uid%3D1011208831433852727&amp;sign=e5696098bbabe02859b63ad46829be62&amp;keyn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consultantplus%253A%252F%252Foffline%252Fref%253D9AA29B54528E23A046D5B0313B72018314B0DC55F4C6EB5FA96C29C1350B1B4B900CE2D9A1O8V5G%26ts%3D1449124054%26uid%3D1011208831433852727&amp;sign=4cebd1a7c8a10b0db8a015488ef92aee&amp;keyn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ck.yandex.ru/redir/dv/*data=url%3Dconsultantplus%253A%252F%252Foffline%252Fref%253D9AA29B54528E23A046D5B0313B72018314B0DC55F4C6EB5FA96C29C1350B1B4B900CE2D1OAV9G%26ts%3D1449124054%26uid%3D1011208831433852727&amp;sign=f20dc943841a07aa01f0434aa0b172cc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achkinsko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88A8-C02E-406F-B1A3-3D892F5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7847</Words>
  <Characters>4473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4</cp:revision>
  <dcterms:created xsi:type="dcterms:W3CDTF">2017-04-27T05:04:00Z</dcterms:created>
  <dcterms:modified xsi:type="dcterms:W3CDTF">2017-05-17T11:38:00Z</dcterms:modified>
</cp:coreProperties>
</file>